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C4523A6" w14:textId="77777777" w:rsidR="00CE1F53" w:rsidRDefault="006F123D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A.1; 2.OA.4</w:t>
            </w:r>
          </w:p>
          <w:p w14:paraId="5E396F15" w14:textId="77777777" w:rsidR="006F123D" w:rsidRDefault="006F123D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OA. 3; 3.OA.4; 3.OA. 6; 3.OA.8</w:t>
            </w:r>
          </w:p>
          <w:p w14:paraId="268224ED" w14:textId="0776C1DC" w:rsidR="006F123D" w:rsidRPr="00A02105" w:rsidRDefault="006F123D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OA.1; 4.OA.2; 4.OA.3</w:t>
            </w:r>
          </w:p>
        </w:tc>
      </w:tr>
    </w:tbl>
    <w:p w14:paraId="529880CB" w14:textId="5C677169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1F7B9EF" w14:textId="77777777" w:rsidR="005905AE" w:rsidRDefault="006F123D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full year</w:t>
            </w:r>
          </w:p>
          <w:p w14:paraId="059AB532" w14:textId="1F585E24" w:rsidR="006F123D" w:rsidRPr="00A02105" w:rsidRDefault="006F123D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as a pre and post assessment and can also give 3 times per year to use as a mid-point check for understanding.</w:t>
            </w:r>
          </w:p>
        </w:tc>
      </w:tr>
    </w:tbl>
    <w:p w14:paraId="60500EA1" w14:textId="47A4FBB0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1C203E55" w:rsidR="008D43D1" w:rsidRPr="00A02105" w:rsidRDefault="006F123D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 work group teacher-created grade 3 math operations &amp; algebraic thinking assessment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6F123D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2F33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87BA9-80E4-7646-818D-DF5F24D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3T23:05:00Z</dcterms:created>
  <dcterms:modified xsi:type="dcterms:W3CDTF">2016-07-23T23:05:00Z</dcterms:modified>
</cp:coreProperties>
</file>